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6FE" w:rsidRPr="00AA1BA9" w:rsidRDefault="003C56FE" w:rsidP="003C56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>Šalčininkų rajono mokyklų mokinių</w:t>
      </w:r>
    </w:p>
    <w:p w:rsidR="003C56FE" w:rsidRPr="00AA1BA9" w:rsidRDefault="003C56FE" w:rsidP="003C56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  <w:t>dalykinių olimpiadų, konkursų ir kitų</w:t>
      </w:r>
    </w:p>
    <w:p w:rsidR="003C56FE" w:rsidRPr="00AA1BA9" w:rsidRDefault="003C56FE" w:rsidP="003C56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ab/>
        <w:t>renginių organizavimo tvarkos aprašo</w:t>
      </w:r>
    </w:p>
    <w:p w:rsidR="003C56FE" w:rsidRPr="00AA1BA9" w:rsidRDefault="003C56FE" w:rsidP="003C56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</w:r>
      <w:r w:rsidR="00AA53D3" w:rsidRPr="00AA1BA9">
        <w:rPr>
          <w:rFonts w:ascii="Times New Roman" w:hAnsi="Times New Roman"/>
          <w:sz w:val="24"/>
          <w:szCs w:val="24"/>
          <w:lang w:val="lt-LT"/>
        </w:rPr>
        <w:t>2</w:t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847E4A" w:rsidRDefault="00847E4A" w:rsidP="00B249C6">
      <w:pPr>
        <w:spacing w:line="360" w:lineRule="auto"/>
        <w:ind w:right="562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B249C6" w:rsidRPr="00AA1BA9" w:rsidRDefault="00B249C6" w:rsidP="00B249C6">
      <w:pPr>
        <w:spacing w:line="360" w:lineRule="auto"/>
        <w:ind w:right="562"/>
        <w:jc w:val="center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  <w:r w:rsidRPr="00AA1BA9">
        <w:rPr>
          <w:rFonts w:ascii="Times New Roman" w:hAnsi="Times New Roman"/>
          <w:b/>
          <w:sz w:val="24"/>
          <w:szCs w:val="24"/>
          <w:lang w:val="lt-LT"/>
        </w:rPr>
        <w:t xml:space="preserve">SUTIKIMAS DĖL ASMENS DUOMENŲ PANAUDOJIMO </w:t>
      </w:r>
    </w:p>
    <w:p w:rsidR="00B249C6" w:rsidRPr="00AA1BA9" w:rsidRDefault="00B249C6" w:rsidP="00B249C6">
      <w:pPr>
        <w:spacing w:line="360" w:lineRule="auto"/>
        <w:ind w:right="562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AA1BA9">
        <w:rPr>
          <w:rFonts w:ascii="Times New Roman" w:hAnsi="Times New Roman"/>
          <w:bCs/>
          <w:sz w:val="24"/>
          <w:szCs w:val="24"/>
          <w:lang w:val="lt-LT"/>
        </w:rPr>
        <w:t>_______________________________________________________________________________________</w:t>
      </w:r>
    </w:p>
    <w:p w:rsidR="001A1D33" w:rsidRPr="00AA1BA9" w:rsidRDefault="00B249C6" w:rsidP="00B249C6">
      <w:pPr>
        <w:spacing w:line="360" w:lineRule="auto"/>
        <w:ind w:right="562"/>
        <w:jc w:val="center"/>
        <w:rPr>
          <w:rFonts w:ascii="Times New Roman" w:hAnsi="Times New Roman"/>
          <w:bCs/>
          <w:i/>
          <w:iCs/>
          <w:sz w:val="24"/>
          <w:szCs w:val="24"/>
          <w:lang w:val="lt-LT"/>
        </w:rPr>
      </w:pPr>
      <w:r w:rsidRPr="00AA1BA9">
        <w:rPr>
          <w:rFonts w:ascii="Times New Roman" w:hAnsi="Times New Roman"/>
          <w:bCs/>
          <w:i/>
          <w:iCs/>
          <w:sz w:val="24"/>
          <w:szCs w:val="24"/>
          <w:lang w:val="lt-LT"/>
        </w:rPr>
        <w:t>(įrašyti renginį)</w:t>
      </w:r>
    </w:p>
    <w:p w:rsidR="007F1436" w:rsidRPr="00AA1BA9" w:rsidRDefault="007F1436" w:rsidP="007F143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7F1436" w:rsidRPr="00AA1BA9" w:rsidRDefault="007F1436" w:rsidP="00B249C6">
      <w:pPr>
        <w:ind w:firstLine="426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</w:t>
      </w:r>
      <w:r w:rsidR="00033968" w:rsidRPr="00AA1BA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D3365B" w:rsidRPr="00AA1BA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>(pildymo data)</w:t>
      </w:r>
    </w:p>
    <w:p w:rsidR="001A1D33" w:rsidRPr="00AA1BA9" w:rsidRDefault="007F1436" w:rsidP="001A1D33">
      <w:pPr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  <w:lang w:val="lt-LT"/>
        </w:rPr>
        <w:t>Aš,    ________________________________________________________________</w:t>
      </w:r>
      <w:r w:rsidR="007740AE" w:rsidRPr="00AA1BA9">
        <w:rPr>
          <w:rFonts w:ascii="Times New Roman" w:hAnsi="Times New Roman"/>
          <w:sz w:val="24"/>
          <w:szCs w:val="24"/>
          <w:lang w:val="lt-LT"/>
        </w:rPr>
        <w:t>________________</w:t>
      </w:r>
      <w:r w:rsidRPr="00AA1BA9">
        <w:rPr>
          <w:rFonts w:ascii="Times New Roman" w:hAnsi="Times New Roman"/>
          <w:sz w:val="24"/>
          <w:szCs w:val="24"/>
          <w:lang w:val="lt-LT"/>
        </w:rPr>
        <w:t>__,</w:t>
      </w:r>
    </w:p>
    <w:p w:rsidR="007F1436" w:rsidRPr="00AA1BA9" w:rsidRDefault="007F1436" w:rsidP="00033968">
      <w:pPr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AA1BA9">
        <w:rPr>
          <w:rFonts w:ascii="Times New Roman" w:hAnsi="Times New Roman"/>
          <w:i/>
          <w:sz w:val="24"/>
          <w:szCs w:val="24"/>
          <w:lang w:val="lt-LT"/>
        </w:rPr>
        <w:t>(įrašyti vardą ir pavardę)</w:t>
      </w:r>
    </w:p>
    <w:p w:rsidR="007F1436" w:rsidRPr="00AA1BA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</w:t>
      </w:r>
      <w:r w:rsidR="009F4156"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/nesutinku</w:t>
      </w:r>
      <w:r w:rsidR="009F415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</w:t>
      </w:r>
      <w:r w:rsidR="009F4156" w:rsidRPr="00AA1BA9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="009F415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)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, kad:</w:t>
      </w:r>
    </w:p>
    <w:p w:rsidR="007F1436" w:rsidRPr="00AA1BA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1.</w:t>
      </w:r>
      <w:r w:rsidR="00172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D3365B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______________________________________________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</w:t>
      </w:r>
      <w:r w:rsidR="00260C6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olimpiados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, konkurso</w:t>
      </w:r>
      <w:r w:rsidR="00260C6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5F756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(toliau – 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ys</w:t>
      </w:r>
      <w:r w:rsidR="005F756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)</w:t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ajono</w:t>
      </w:r>
      <w:r w:rsidR="002D4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etapo </w:t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organizatoriai</w:t>
      </w:r>
      <w:r w:rsidR="00D266D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bei</w:t>
      </w:r>
      <w:r w:rsidR="002D4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vertinimo</w:t>
      </w:r>
      <w:r w:rsidR="00D266D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komisija ir respublikinio</w:t>
      </w:r>
      <w:r w:rsidR="002D4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etapo organizatorius Lietuvos mokinių neformaliojo švietimo centras</w:t>
      </w:r>
      <w:r w:rsidR="005722D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gautų ir tvarkytų šiuos mano</w:t>
      </w:r>
      <w:r w:rsidR="002D4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smens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duomenis:</w:t>
      </w:r>
    </w:p>
    <w:p w:rsidR="007F1436" w:rsidRPr="00AA1BA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1.1. vardą ir pavardę;</w:t>
      </w:r>
    </w:p>
    <w:p w:rsidR="007F1436" w:rsidRPr="00AA1BA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1.2</w:t>
      </w:r>
      <w:r w:rsidR="007F143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. telefono numerį;</w:t>
      </w:r>
    </w:p>
    <w:p w:rsidR="007F1436" w:rsidRPr="00AA1BA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1.3</w:t>
      </w:r>
      <w:r w:rsidR="007F143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. elektroninio pašto adresą;</w:t>
      </w:r>
    </w:p>
    <w:p w:rsidR="007F1436" w:rsidRPr="00AA1BA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1.4. klasę</w:t>
      </w:r>
      <w:r w:rsidR="007F143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;</w:t>
      </w:r>
    </w:p>
    <w:p w:rsidR="006312CE" w:rsidRPr="00AA1BA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1.1.5. mokyklą</w:t>
      </w:r>
      <w:r w:rsidR="007F143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;</w:t>
      </w:r>
    </w:p>
    <w:p w:rsidR="009F4156" w:rsidRPr="00AA1BA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2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6312CE"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/nesutinku</w:t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(</w:t>
      </w:r>
      <w:r w:rsidRPr="00AA1BA9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), kad:</w:t>
      </w:r>
    </w:p>
    <w:p w:rsidR="00AF44F7" w:rsidRPr="00AA1BA9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2.1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02591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mano kontaktiniai duomenys (telefono numeris, elektroninio pašto adresas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) </w:t>
      </w:r>
      <w:r w:rsidR="00B02591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būtų naudojam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i informacijai apie 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į</w:t>
      </w:r>
      <w:r w:rsidR="00AF44F7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ateikti;</w:t>
      </w:r>
    </w:p>
    <w:p w:rsidR="009F4156" w:rsidRPr="00AA1BA9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>3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/nesutinku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9F415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(</w:t>
      </w:r>
      <w:r w:rsidR="009F4156" w:rsidRPr="00AA1BA9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="009F415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), kad:</w:t>
      </w:r>
    </w:p>
    <w:p w:rsidR="00AF44F7" w:rsidRPr="00AA1BA9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3.1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prizinės vietos arba pagyrimo rašto</w:t>
      </w:r>
      <w:r w:rsidR="00D3365B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ajono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rba respublikiniame etape</w:t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laimėjimo </w:t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tveju </w:t>
      </w:r>
      <w:r w:rsidR="00AF44F7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mano vardas ir pavardė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, klas</w:t>
      </w:r>
      <w:r w:rsidR="002D4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ė bei</w:t>
      </w:r>
      <w:r w:rsidR="00C91018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mokykla</w:t>
      </w:r>
      <w:r w:rsidR="002D4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AF44F7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būtų</w:t>
      </w:r>
      <w:r w:rsidR="008C2F42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skelbiami </w:t>
      </w:r>
      <w:r w:rsidR="0041218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io</w:t>
      </w:r>
      <w:r w:rsidR="006312C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laimėtojų sąraše</w:t>
      </w:r>
      <w:r w:rsidR="00AF44F7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;</w:t>
      </w:r>
    </w:p>
    <w:p w:rsidR="005F756A" w:rsidRPr="00AA1BA9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3.2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patekimo į 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io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trečią etapą atveju mano vardas ir pavardė</w:t>
      </w:r>
      <w:r w:rsidR="0079226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, klasė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bei mokykla būtų skelbiami viešai pateikiamame kviečiamųjų į III etapą sąraše.</w:t>
      </w:r>
    </w:p>
    <w:p w:rsidR="00D266DF" w:rsidRPr="00AA1BA9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>4.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>Patekimo į respublikin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į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EC694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į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,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atrankos,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asiruošimo į </w:t>
      </w:r>
      <w:bookmarkStart w:id="1" w:name="_Hlk21609043"/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tarptautin</w:t>
      </w:r>
      <w:r w:rsidR="0041218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į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41218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į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bookmarkEnd w:id="1"/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stovyklas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tveju, </w:t>
      </w:r>
      <w:r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/nesutinku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</w:t>
      </w:r>
      <w:r w:rsidRPr="00AA1BA9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), kad:</w:t>
      </w:r>
    </w:p>
    <w:p w:rsidR="00D266DF" w:rsidRPr="00AA1BA9" w:rsidRDefault="00963D4D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4.1</w:t>
      </w:r>
      <w:r w:rsidR="00D266D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="00D266D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mano vardas ir pavardė būtų 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naudojami </w:t>
      </w:r>
      <w:r w:rsidR="0041218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enginio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organizavimo tikslais (sudarinėjant apgyvendinimo, maitinimo, keleivių sąrašus ir kt.)</w:t>
      </w:r>
      <w:r w:rsidR="00D266D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;</w:t>
      </w:r>
    </w:p>
    <w:p w:rsidR="00307B2C" w:rsidRPr="00AA1BA9" w:rsidRDefault="00307B2C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5.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/nesutinku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</w:t>
      </w:r>
      <w:r w:rsidRPr="00AA1BA9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), kad: </w:t>
      </w:r>
    </w:p>
    <w:p w:rsidR="00307B2C" w:rsidRPr="00AA1BA9" w:rsidRDefault="00307B2C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5.1. </w:t>
      </w:r>
      <w:r w:rsidR="00A00D7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rajono ir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spublikin</w:t>
      </w:r>
      <w:r w:rsidR="00B7594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io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B7594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io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metu būčiau fotografuojamas;</w:t>
      </w:r>
    </w:p>
    <w:p w:rsidR="00DA5206" w:rsidRPr="00AA1BA9" w:rsidRDefault="00DA5206" w:rsidP="00DA5206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6. 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b/>
          <w:color w:val="000000" w:themeColor="text1"/>
          <w:spacing w:val="40"/>
          <w:sz w:val="24"/>
          <w:szCs w:val="24"/>
          <w:lang w:val="lt-LT"/>
        </w:rPr>
        <w:t>Sutinku/nesutinku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</w:t>
      </w:r>
      <w:r w:rsidRPr="00AA1BA9">
        <w:rPr>
          <w:rFonts w:ascii="Times New Roman" w:hAnsi="Times New Roman"/>
          <w:i/>
          <w:color w:val="000000" w:themeColor="text1"/>
          <w:sz w:val="24"/>
          <w:szCs w:val="24"/>
          <w:lang w:val="lt-LT"/>
        </w:rPr>
        <w:t>reikalingą žodį pabraukti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), kad: </w:t>
      </w:r>
    </w:p>
    <w:p w:rsidR="00D266DF" w:rsidRPr="00AA1BA9" w:rsidRDefault="00DA5206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6.1</w:t>
      </w:r>
      <w:r w:rsidR="00307B2C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mano nuotraukos iš </w:t>
      </w:r>
      <w:r w:rsidR="00A00D7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rajono ir 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spublikin</w:t>
      </w:r>
      <w:r w:rsidR="008B53F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io</w:t>
      </w:r>
      <w:r w:rsidR="00B36DC9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8B53F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io</w:t>
      </w:r>
      <w:r w:rsidR="00963D4D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būtų viešinamos internete</w:t>
      </w:r>
      <w:r w:rsidR="00172FD4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skelbiant informaciją apie </w:t>
      </w:r>
      <w:r w:rsidR="00A00D70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________________________________________________</w:t>
      </w:r>
      <w:r w:rsidR="008B53F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</w:t>
      </w:r>
      <w:r w:rsidR="008E774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8B53F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Renginį</w:t>
      </w:r>
      <w:r w:rsidR="008B6BBE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ir jos laimėtojus</w:t>
      </w:r>
      <w:r w:rsidR="00D266DF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;</w:t>
      </w:r>
    </w:p>
    <w:p w:rsidR="00307B2C" w:rsidRPr="00AA1BA9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7</w:t>
      </w:r>
      <w:r w:rsidR="007F143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5F756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7F1436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Man yra žinomos mano, kaip duomenų subjekto, teisės, nustatytos Lietuvos Respublikos asmens duomenų teisinės apsaugos įstatyme</w:t>
      </w:r>
      <w:r w:rsidR="00B02591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, </w:t>
      </w:r>
      <w:r w:rsidR="008051B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Bendrajame</w:t>
      </w:r>
      <w:r w:rsidR="00B02591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smens duomenų apsaugos reglamente bei kituose teisės aktuose, reglamentuojančiuose asmens duomenų apsaugą</w:t>
      </w: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: t</w:t>
      </w:r>
      <w:r w:rsidRPr="00AA1BA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AA1BA9">
        <w:rPr>
          <w:rFonts w:ascii="Times New Roman" w:hAnsi="Times New Roman"/>
          <w:color w:val="000000"/>
          <w:sz w:val="24"/>
          <w:szCs w:val="24"/>
          <w:lang w:val="lt-LT" w:eastAsia="lt-LT"/>
        </w:rPr>
        <w:lastRenderedPageBreak/>
        <w:t>perkeliamumą</w:t>
      </w:r>
      <w:proofErr w:type="spellEnd"/>
      <w:r w:rsidRPr="00AA1BA9">
        <w:rPr>
          <w:rFonts w:ascii="Times New Roman" w:hAnsi="Times New Roman"/>
          <w:color w:val="000000"/>
          <w:sz w:val="24"/>
          <w:szCs w:val="24"/>
          <w:lang w:val="lt-LT" w:eastAsia="lt-LT"/>
        </w:rPr>
        <w:t>, teisė nesutikti, teisė reikalauti, kad asmeniui nebūtų taikomas automatizuotas atskirų sprendimų priėmimas, įskaitant profiliavimą.</w:t>
      </w:r>
    </w:p>
    <w:p w:rsidR="00D36A65" w:rsidRPr="00AA1BA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8</w:t>
      </w:r>
      <w:r w:rsidR="00D36A65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5F756A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D36A65" w:rsidRPr="00AA1BA9">
        <w:rPr>
          <w:rFonts w:ascii="Times New Roman" w:hAnsi="Times New Roman"/>
          <w:color w:val="000000" w:themeColor="text1"/>
          <w:sz w:val="24"/>
          <w:szCs w:val="24"/>
          <w:lang w:val="lt-LT"/>
        </w:rPr>
        <w:t>Pateikiu savo duomeni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AA1BA9" w:rsidTr="00D36A65">
        <w:trPr>
          <w:jc w:val="center"/>
        </w:trPr>
        <w:tc>
          <w:tcPr>
            <w:tcW w:w="2943" w:type="dxa"/>
          </w:tcPr>
          <w:p w:rsidR="00D36A65" w:rsidRPr="00AA1BA9" w:rsidRDefault="00D36A65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1BA9">
              <w:rPr>
                <w:rFonts w:ascii="Times New Roman" w:hAnsi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4111" w:type="dxa"/>
          </w:tcPr>
          <w:p w:rsidR="00D36A65" w:rsidRPr="00AA1BA9" w:rsidRDefault="00D36A65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36A65" w:rsidRPr="00AA1BA9" w:rsidTr="006312CE">
        <w:trPr>
          <w:trHeight w:val="70"/>
          <w:jc w:val="center"/>
        </w:trPr>
        <w:tc>
          <w:tcPr>
            <w:tcW w:w="2943" w:type="dxa"/>
          </w:tcPr>
          <w:p w:rsidR="00D36A65" w:rsidRPr="00AA1BA9" w:rsidRDefault="006312CE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1BA9">
              <w:rPr>
                <w:rFonts w:ascii="Times New Roman" w:hAnsi="Times New Roman"/>
                <w:sz w:val="24"/>
                <w:szCs w:val="24"/>
                <w:lang w:val="lt-LT"/>
              </w:rPr>
              <w:t>Savivaldybė</w:t>
            </w:r>
            <w:r w:rsidR="002465F4" w:rsidRPr="00AA1BA9">
              <w:rPr>
                <w:rFonts w:ascii="Times New Roman" w:hAnsi="Times New Roman"/>
                <w:sz w:val="24"/>
                <w:szCs w:val="24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AA1BA9" w:rsidRDefault="00D36A65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312CE" w:rsidRPr="00AA1BA9" w:rsidTr="00D36A65">
        <w:trPr>
          <w:jc w:val="center"/>
        </w:trPr>
        <w:tc>
          <w:tcPr>
            <w:tcW w:w="2943" w:type="dxa"/>
          </w:tcPr>
          <w:p w:rsidR="006312CE" w:rsidRPr="00AA1BA9" w:rsidRDefault="006312CE" w:rsidP="009072A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1BA9">
              <w:rPr>
                <w:rFonts w:ascii="Times New Roman" w:hAnsi="Times New Roman"/>
                <w:sz w:val="24"/>
                <w:szCs w:val="24"/>
                <w:lang w:val="lt-LT"/>
              </w:rPr>
              <w:t>Mokykla</w:t>
            </w:r>
          </w:p>
        </w:tc>
        <w:tc>
          <w:tcPr>
            <w:tcW w:w="4111" w:type="dxa"/>
          </w:tcPr>
          <w:p w:rsidR="006312CE" w:rsidRPr="00AA1BA9" w:rsidRDefault="006312CE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312CE" w:rsidRPr="00AA1BA9" w:rsidTr="00D36A65">
        <w:trPr>
          <w:jc w:val="center"/>
        </w:trPr>
        <w:tc>
          <w:tcPr>
            <w:tcW w:w="2943" w:type="dxa"/>
          </w:tcPr>
          <w:p w:rsidR="006312CE" w:rsidRPr="00AA1BA9" w:rsidRDefault="006312CE" w:rsidP="009072A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1BA9">
              <w:rPr>
                <w:rFonts w:ascii="Times New Roman" w:hAnsi="Times New Roman"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4111" w:type="dxa"/>
          </w:tcPr>
          <w:p w:rsidR="006312CE" w:rsidRPr="00AA1BA9" w:rsidRDefault="006312CE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465F4" w:rsidRPr="00AA1BA9" w:rsidTr="00D36A65">
        <w:trPr>
          <w:jc w:val="center"/>
        </w:trPr>
        <w:tc>
          <w:tcPr>
            <w:tcW w:w="2943" w:type="dxa"/>
          </w:tcPr>
          <w:p w:rsidR="002465F4" w:rsidRPr="00AA1BA9" w:rsidRDefault="002465F4" w:rsidP="007D7B48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1BA9">
              <w:rPr>
                <w:rFonts w:ascii="Times New Roman" w:hAnsi="Times New Roman"/>
                <w:sz w:val="24"/>
                <w:szCs w:val="24"/>
                <w:lang w:val="lt-LT"/>
              </w:rPr>
              <w:t>Telefono numeris</w:t>
            </w:r>
          </w:p>
        </w:tc>
        <w:tc>
          <w:tcPr>
            <w:tcW w:w="4111" w:type="dxa"/>
          </w:tcPr>
          <w:p w:rsidR="002465F4" w:rsidRPr="00AA1BA9" w:rsidRDefault="002465F4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465F4" w:rsidRPr="00AA1BA9" w:rsidTr="00D36A65">
        <w:trPr>
          <w:jc w:val="center"/>
        </w:trPr>
        <w:tc>
          <w:tcPr>
            <w:tcW w:w="2943" w:type="dxa"/>
          </w:tcPr>
          <w:p w:rsidR="002465F4" w:rsidRPr="00AA1BA9" w:rsidRDefault="002465F4" w:rsidP="007D7B48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A1BA9">
              <w:rPr>
                <w:rFonts w:ascii="Times New Roman" w:hAnsi="Times New Roman"/>
                <w:sz w:val="24"/>
                <w:szCs w:val="24"/>
                <w:lang w:val="lt-LT"/>
              </w:rPr>
              <w:t>Elektroninio pašto adresas</w:t>
            </w:r>
          </w:p>
        </w:tc>
        <w:tc>
          <w:tcPr>
            <w:tcW w:w="4111" w:type="dxa"/>
          </w:tcPr>
          <w:p w:rsidR="002465F4" w:rsidRPr="00AA1BA9" w:rsidRDefault="002465F4" w:rsidP="007F1436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7F1436" w:rsidRPr="00AA1BA9" w:rsidRDefault="000D05B4" w:rsidP="005F756A">
      <w:pPr>
        <w:ind w:left="720"/>
        <w:jc w:val="both"/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sz w:val="24"/>
          <w:szCs w:val="24"/>
          <w:lang w:val="lt-LT"/>
        </w:rPr>
        <w:t>9</w:t>
      </w:r>
      <w:r w:rsidR="00B36DC9" w:rsidRPr="00AA1BA9">
        <w:rPr>
          <w:rFonts w:ascii="Times New Roman" w:hAnsi="Times New Roman"/>
          <w:sz w:val="24"/>
          <w:szCs w:val="24"/>
          <w:lang w:val="lt-LT"/>
        </w:rPr>
        <w:t>.</w:t>
      </w:r>
      <w:r w:rsidR="00B36DC9" w:rsidRPr="00AA1BA9">
        <w:rPr>
          <w:rFonts w:ascii="Times New Roman" w:hAnsi="Times New Roman"/>
          <w:sz w:val="24"/>
          <w:szCs w:val="24"/>
          <w:lang w:val="lt-LT"/>
        </w:rPr>
        <w:tab/>
        <w:t xml:space="preserve">Patvirtinu, kad </w:t>
      </w:r>
      <w:r w:rsidRPr="00AA1BA9">
        <w:rPr>
          <w:rFonts w:ascii="Times New Roman" w:hAnsi="Times New Roman"/>
          <w:sz w:val="24"/>
          <w:szCs w:val="24"/>
          <w:lang w:val="lt-LT"/>
        </w:rPr>
        <w:t>8</w:t>
      </w:r>
      <w:r w:rsidR="00482823" w:rsidRPr="00AA1BA9">
        <w:rPr>
          <w:rFonts w:ascii="Times New Roman" w:hAnsi="Times New Roman"/>
          <w:sz w:val="24"/>
          <w:szCs w:val="24"/>
          <w:lang w:val="lt-LT"/>
        </w:rPr>
        <w:t xml:space="preserve"> punkte pateikti duomenys yra teisingi.</w:t>
      </w:r>
    </w:p>
    <w:p w:rsidR="003C56FE" w:rsidRPr="00AA1BA9" w:rsidRDefault="003C56FE" w:rsidP="005722D0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7F1436" w:rsidRPr="00AA1BA9" w:rsidRDefault="005722D0" w:rsidP="005722D0">
      <w:pPr>
        <w:rPr>
          <w:rFonts w:ascii="Times New Roman" w:hAnsi="Times New Roman"/>
          <w:b/>
          <w:sz w:val="24"/>
          <w:szCs w:val="24"/>
          <w:lang w:val="lt-LT"/>
        </w:rPr>
      </w:pPr>
      <w:r w:rsidRPr="00AA1BA9">
        <w:rPr>
          <w:rFonts w:ascii="Times New Roman" w:hAnsi="Times New Roman"/>
          <w:b/>
          <w:sz w:val="24"/>
          <w:szCs w:val="24"/>
          <w:lang w:val="lt-LT"/>
        </w:rPr>
        <w:t>Mokinys</w:t>
      </w:r>
      <w:r w:rsidRPr="00AA1BA9">
        <w:rPr>
          <w:rFonts w:ascii="Times New Roman" w:hAnsi="Times New Roman"/>
          <w:b/>
          <w:sz w:val="24"/>
          <w:szCs w:val="24"/>
          <w:lang w:val="lt-LT"/>
        </w:rPr>
        <w:tab/>
        <w:t xml:space="preserve">         </w:t>
      </w:r>
      <w:r w:rsidR="007F1436" w:rsidRPr="00AA1BA9">
        <w:rPr>
          <w:rFonts w:ascii="Times New Roman" w:hAnsi="Times New Roman"/>
          <w:sz w:val="24"/>
          <w:szCs w:val="24"/>
          <w:lang w:val="lt-LT"/>
        </w:rPr>
        <w:t>________________</w:t>
      </w:r>
      <w:r w:rsidRPr="00AA1BA9">
        <w:rPr>
          <w:rFonts w:ascii="Times New Roman" w:hAnsi="Times New Roman"/>
          <w:sz w:val="24"/>
          <w:szCs w:val="24"/>
          <w:lang w:val="lt-LT"/>
        </w:rPr>
        <w:t>____</w:t>
      </w:r>
      <w:r w:rsidRPr="00AA1BA9">
        <w:rPr>
          <w:rFonts w:ascii="Times New Roman" w:hAnsi="Times New Roman"/>
          <w:sz w:val="24"/>
          <w:szCs w:val="24"/>
          <w:lang w:val="lt-LT"/>
        </w:rPr>
        <w:tab/>
        <w:t xml:space="preserve">                  </w:t>
      </w:r>
      <w:r w:rsidR="005F756A" w:rsidRPr="00AA1BA9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033968" w:rsidRPr="00AA1BA9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5F756A" w:rsidRPr="00AA1BA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7F1436" w:rsidRPr="00AA1BA9">
        <w:rPr>
          <w:rFonts w:ascii="Times New Roman" w:hAnsi="Times New Roman"/>
          <w:sz w:val="24"/>
          <w:szCs w:val="24"/>
          <w:lang w:val="lt-LT"/>
        </w:rPr>
        <w:t xml:space="preserve"> ___________________</w:t>
      </w:r>
      <w:r w:rsidR="000F74E7" w:rsidRPr="00AA1BA9">
        <w:rPr>
          <w:rFonts w:ascii="Times New Roman" w:hAnsi="Times New Roman"/>
          <w:sz w:val="24"/>
          <w:szCs w:val="24"/>
          <w:lang w:val="lt-LT"/>
        </w:rPr>
        <w:t>_____________</w:t>
      </w:r>
      <w:r w:rsidR="007F1436" w:rsidRPr="00AA1BA9">
        <w:rPr>
          <w:rFonts w:ascii="Times New Roman" w:hAnsi="Times New Roman"/>
          <w:sz w:val="24"/>
          <w:szCs w:val="24"/>
          <w:lang w:val="lt-LT"/>
        </w:rPr>
        <w:t>_</w:t>
      </w:r>
    </w:p>
    <w:p w:rsidR="00033968" w:rsidRPr="00AA1BA9" w:rsidRDefault="007F1436" w:rsidP="00AF44F7">
      <w:pPr>
        <w:rPr>
          <w:rFonts w:ascii="Times New Roman" w:hAnsi="Times New Roman"/>
          <w:i/>
          <w:sz w:val="24"/>
          <w:szCs w:val="24"/>
          <w:lang w:val="lt-LT"/>
        </w:rPr>
      </w:pPr>
      <w:r w:rsidRPr="00AA1BA9">
        <w:rPr>
          <w:rFonts w:ascii="Times New Roman" w:hAnsi="Times New Roman"/>
          <w:i/>
          <w:sz w:val="24"/>
          <w:szCs w:val="24"/>
          <w:lang w:val="lt-LT"/>
        </w:rPr>
        <w:t xml:space="preserve">                                </w:t>
      </w:r>
      <w:r w:rsidR="005F756A" w:rsidRPr="00AA1BA9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 xml:space="preserve">       </w:t>
      </w:r>
      <w:r w:rsidR="005F756A" w:rsidRPr="00AA1BA9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  <w:r w:rsidR="00033968" w:rsidRPr="00AA1BA9">
        <w:rPr>
          <w:rFonts w:ascii="Times New Roman" w:hAnsi="Times New Roman"/>
          <w:i/>
          <w:sz w:val="24"/>
          <w:szCs w:val="24"/>
          <w:lang w:val="lt-LT"/>
        </w:rPr>
        <w:tab/>
        <w:t xml:space="preserve">    </w:t>
      </w:r>
      <w:r w:rsidR="005F756A" w:rsidRPr="00AA1BA9">
        <w:rPr>
          <w:rFonts w:ascii="Times New Roman" w:hAnsi="Times New Roman"/>
          <w:i/>
          <w:sz w:val="24"/>
          <w:szCs w:val="24"/>
          <w:lang w:val="lt-LT"/>
        </w:rPr>
        <w:t xml:space="preserve">  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 xml:space="preserve">  (parašas)                      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                  </w:t>
      </w:r>
      <w:r w:rsidR="00033968" w:rsidRPr="00AA1BA9">
        <w:rPr>
          <w:rFonts w:ascii="Times New Roman" w:hAnsi="Times New Roman"/>
          <w:sz w:val="24"/>
          <w:szCs w:val="24"/>
          <w:lang w:val="lt-LT"/>
        </w:rPr>
        <w:tab/>
        <w:t xml:space="preserve">                 </w:t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>(vardas ir pavardė)</w:t>
      </w:r>
    </w:p>
    <w:p w:rsidR="00172FD4" w:rsidRPr="00AA1BA9" w:rsidRDefault="00033968" w:rsidP="00AF44F7">
      <w:pPr>
        <w:rPr>
          <w:rFonts w:ascii="Times New Roman" w:hAnsi="Times New Roman"/>
          <w:sz w:val="24"/>
          <w:szCs w:val="24"/>
          <w:lang w:val="lt-LT"/>
        </w:rPr>
      </w:pPr>
      <w:r w:rsidRPr="00AA1BA9">
        <w:rPr>
          <w:rFonts w:ascii="Times New Roman" w:hAnsi="Times New Roman"/>
          <w:b/>
          <w:sz w:val="24"/>
          <w:szCs w:val="24"/>
          <w:lang w:val="lt-LT"/>
        </w:rPr>
        <w:t xml:space="preserve">Mokinio vienas           </w:t>
      </w:r>
      <w:r w:rsidRPr="00AA1BA9">
        <w:rPr>
          <w:rFonts w:ascii="Times New Roman" w:hAnsi="Times New Roman"/>
          <w:sz w:val="24"/>
          <w:szCs w:val="24"/>
          <w:lang w:val="lt-LT"/>
        </w:rPr>
        <w:t>____________________</w:t>
      </w:r>
      <w:r w:rsidRPr="00AA1BA9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_________________</w:t>
      </w:r>
      <w:r w:rsidR="000F74E7" w:rsidRPr="00AA1BA9">
        <w:rPr>
          <w:rFonts w:ascii="Times New Roman" w:hAnsi="Times New Roman"/>
          <w:sz w:val="24"/>
          <w:szCs w:val="24"/>
          <w:lang w:val="lt-LT"/>
        </w:rPr>
        <w:t>_____________</w:t>
      </w:r>
      <w:r w:rsidRPr="00AA1BA9">
        <w:rPr>
          <w:rFonts w:ascii="Times New Roman" w:hAnsi="Times New Roman"/>
          <w:sz w:val="24"/>
          <w:szCs w:val="24"/>
          <w:lang w:val="lt-LT"/>
        </w:rPr>
        <w:t>___</w:t>
      </w:r>
    </w:p>
    <w:p w:rsidR="00033968" w:rsidRPr="00AA1BA9" w:rsidRDefault="00033968" w:rsidP="00AF44F7">
      <w:pPr>
        <w:rPr>
          <w:rFonts w:ascii="Times New Roman" w:hAnsi="Times New Roman"/>
          <w:b/>
          <w:sz w:val="24"/>
          <w:szCs w:val="24"/>
          <w:lang w:val="lt-LT"/>
        </w:rPr>
      </w:pPr>
      <w:r w:rsidRPr="00AA1BA9">
        <w:rPr>
          <w:rFonts w:ascii="Times New Roman" w:hAnsi="Times New Roman"/>
          <w:b/>
          <w:sz w:val="24"/>
          <w:szCs w:val="24"/>
          <w:lang w:val="lt-LT"/>
        </w:rPr>
        <w:t>iš tėvų, globėjas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 xml:space="preserve">                   (parašas)                      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ab/>
      </w:r>
      <w:r w:rsidRPr="00AA1BA9">
        <w:rPr>
          <w:rFonts w:ascii="Times New Roman" w:hAnsi="Times New Roman"/>
          <w:sz w:val="24"/>
          <w:szCs w:val="24"/>
          <w:lang w:val="lt-LT"/>
        </w:rPr>
        <w:t xml:space="preserve">                                        </w:t>
      </w:r>
      <w:r w:rsidRPr="00AA1BA9">
        <w:rPr>
          <w:rFonts w:ascii="Times New Roman" w:hAnsi="Times New Roman"/>
          <w:i/>
          <w:sz w:val="24"/>
          <w:szCs w:val="24"/>
          <w:lang w:val="lt-LT"/>
        </w:rPr>
        <w:t>(vardas ir pavardė)</w:t>
      </w:r>
    </w:p>
    <w:sectPr w:rsidR="00033968" w:rsidRPr="00AA1BA9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CC" w:rsidRDefault="002462CC" w:rsidP="00307B2C">
      <w:r>
        <w:separator/>
      </w:r>
    </w:p>
  </w:endnote>
  <w:endnote w:type="continuationSeparator" w:id="0">
    <w:p w:rsidR="002462CC" w:rsidRDefault="002462C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CC" w:rsidRDefault="002462CC" w:rsidP="00307B2C">
      <w:r>
        <w:separator/>
      </w:r>
    </w:p>
  </w:footnote>
  <w:footnote w:type="continuationSeparator" w:id="0">
    <w:p w:rsidR="002462CC" w:rsidRDefault="002462C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01"/>
    <w:rsid w:val="00033968"/>
    <w:rsid w:val="0009657C"/>
    <w:rsid w:val="000D05B4"/>
    <w:rsid w:val="000F74E7"/>
    <w:rsid w:val="00172FD4"/>
    <w:rsid w:val="001A1D33"/>
    <w:rsid w:val="00241DDA"/>
    <w:rsid w:val="002462CC"/>
    <w:rsid w:val="002465F4"/>
    <w:rsid w:val="00250715"/>
    <w:rsid w:val="00260C60"/>
    <w:rsid w:val="00293CCE"/>
    <w:rsid w:val="002D4FD4"/>
    <w:rsid w:val="00307B2C"/>
    <w:rsid w:val="00333FCF"/>
    <w:rsid w:val="003C0E4C"/>
    <w:rsid w:val="003C56FE"/>
    <w:rsid w:val="00412189"/>
    <w:rsid w:val="00443A47"/>
    <w:rsid w:val="00482823"/>
    <w:rsid w:val="00555230"/>
    <w:rsid w:val="005722D0"/>
    <w:rsid w:val="00584D20"/>
    <w:rsid w:val="005F6F19"/>
    <w:rsid w:val="005F756A"/>
    <w:rsid w:val="006312CE"/>
    <w:rsid w:val="00664336"/>
    <w:rsid w:val="00701479"/>
    <w:rsid w:val="00747436"/>
    <w:rsid w:val="007740AE"/>
    <w:rsid w:val="00792260"/>
    <w:rsid w:val="007975BD"/>
    <w:rsid w:val="007F1436"/>
    <w:rsid w:val="0080442B"/>
    <w:rsid w:val="008051BA"/>
    <w:rsid w:val="008073A1"/>
    <w:rsid w:val="008126BF"/>
    <w:rsid w:val="00847E4A"/>
    <w:rsid w:val="00880732"/>
    <w:rsid w:val="008B53FA"/>
    <w:rsid w:val="008B6BBE"/>
    <w:rsid w:val="008C2F42"/>
    <w:rsid w:val="008E2D01"/>
    <w:rsid w:val="008E47D0"/>
    <w:rsid w:val="008E774F"/>
    <w:rsid w:val="00963D4D"/>
    <w:rsid w:val="00991531"/>
    <w:rsid w:val="009F4156"/>
    <w:rsid w:val="009F68B1"/>
    <w:rsid w:val="00A00D70"/>
    <w:rsid w:val="00A3095D"/>
    <w:rsid w:val="00AA1BA9"/>
    <w:rsid w:val="00AA53D3"/>
    <w:rsid w:val="00AD139E"/>
    <w:rsid w:val="00AF44F7"/>
    <w:rsid w:val="00B02591"/>
    <w:rsid w:val="00B249C6"/>
    <w:rsid w:val="00B36DC9"/>
    <w:rsid w:val="00B5621B"/>
    <w:rsid w:val="00B67216"/>
    <w:rsid w:val="00B75949"/>
    <w:rsid w:val="00B95673"/>
    <w:rsid w:val="00BC1710"/>
    <w:rsid w:val="00C91018"/>
    <w:rsid w:val="00CA43C2"/>
    <w:rsid w:val="00CB65EE"/>
    <w:rsid w:val="00D2394E"/>
    <w:rsid w:val="00D266DF"/>
    <w:rsid w:val="00D2711E"/>
    <w:rsid w:val="00D3365B"/>
    <w:rsid w:val="00D36A65"/>
    <w:rsid w:val="00D6776C"/>
    <w:rsid w:val="00D802D7"/>
    <w:rsid w:val="00DA5206"/>
    <w:rsid w:val="00DA5375"/>
    <w:rsid w:val="00EC6946"/>
    <w:rsid w:val="00F00B05"/>
    <w:rsid w:val="00F5051A"/>
    <w:rsid w:val="00FA0C5D"/>
    <w:rsid w:val="00FB59C0"/>
    <w:rsid w:val="00FC6559"/>
    <w:rsid w:val="00FE0AAF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BE9B"/>
  <w15:docId w15:val="{2AA47FBE-0BA9-4005-8AB6-BFE20C44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B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BA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B41-4ABC-4E88-838D-E7F0A54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3163</Characters>
  <Application>Microsoft Office Word</Application>
  <DocSecurity>0</DocSecurity>
  <Lines>79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oleta Jermak</cp:lastModifiedBy>
  <cp:revision>4</cp:revision>
  <cp:lastPrinted>2019-10-29T06:51:00Z</cp:lastPrinted>
  <dcterms:created xsi:type="dcterms:W3CDTF">2019-10-29T06:51:00Z</dcterms:created>
  <dcterms:modified xsi:type="dcterms:W3CDTF">2019-10-30T08:21:00Z</dcterms:modified>
</cp:coreProperties>
</file>